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EDA04" w14:textId="77777777" w:rsidR="008021E1" w:rsidRPr="00FD6CF8" w:rsidRDefault="008021E1" w:rsidP="004A4DE3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6"/>
        <w:gridCol w:w="4562"/>
      </w:tblGrid>
      <w:tr w:rsidR="007F1C2F" w:rsidRPr="00FD6CF8" w14:paraId="4BE423F8" w14:textId="77777777" w:rsidTr="007F1C2F">
        <w:tc>
          <w:tcPr>
            <w:tcW w:w="5194" w:type="dxa"/>
          </w:tcPr>
          <w:p w14:paraId="29DE938A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5ACED592" w14:textId="77777777" w:rsidR="007F1C2F" w:rsidRPr="00FD6CF8" w:rsidRDefault="000A1ABE" w:rsidP="00D9496C">
            <w:pPr>
              <w:pStyle w:val="NoSpacing"/>
              <w:spacing w:line="360" w:lineRule="auto"/>
            </w:pPr>
            <w:r>
              <w:t>Canobbio, SAM Trevano</w:t>
            </w:r>
          </w:p>
        </w:tc>
      </w:tr>
      <w:tr w:rsidR="007F1C2F" w:rsidRPr="00FD6CF8" w14:paraId="720E64E4" w14:textId="77777777" w:rsidTr="007F1C2F">
        <w:tc>
          <w:tcPr>
            <w:tcW w:w="5194" w:type="dxa"/>
          </w:tcPr>
          <w:p w14:paraId="0A44CA72" w14:textId="77777777" w:rsidR="007F1C2F" w:rsidRPr="00FD6CF8" w:rsidRDefault="007F1C2F" w:rsidP="007F1C2F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0C1739BB" w14:textId="1CE4EBB3" w:rsidR="007F1C2F" w:rsidRPr="00FD6CF8" w:rsidRDefault="00255672" w:rsidP="007A3C1F">
            <w:pPr>
              <w:pStyle w:val="NoSpacing"/>
              <w:spacing w:line="360" w:lineRule="auto"/>
            </w:pPr>
            <w:r>
              <w:t>1</w:t>
            </w:r>
            <w:r w:rsidR="00530816">
              <w:t>1</w:t>
            </w:r>
            <w:r w:rsidR="000A1ABE">
              <w:t>/</w:t>
            </w:r>
            <w:r w:rsidR="00406C8C">
              <w:t>10</w:t>
            </w:r>
            <w:r w:rsidR="000A1ABE">
              <w:t>/2019</w:t>
            </w:r>
            <w:bookmarkStart w:id="0" w:name="_GoBack"/>
            <w:bookmarkEnd w:id="0"/>
          </w:p>
        </w:tc>
      </w:tr>
    </w:tbl>
    <w:p w14:paraId="2D41743E" w14:textId="77777777" w:rsidR="008021E1" w:rsidRDefault="008021E1" w:rsidP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206981C6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3153A47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150335" w:rsidRPr="00FD6CF8" w14:paraId="058808E7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0F8E438" w14:textId="2B35A5F8" w:rsidR="00E32C3D" w:rsidRDefault="0041667F" w:rsidP="00D9496C">
            <w:pPr>
              <w:rPr>
                <w:b w:val="0"/>
                <w:bCs w:val="0"/>
              </w:rPr>
            </w:pPr>
            <w:r>
              <w:t>Le prime due ore il professore Valsangiacomo ci ha presentato e spiegato LPI.</w:t>
            </w:r>
          </w:p>
          <w:p w14:paraId="442CDB88" w14:textId="7D3D1336" w:rsidR="0041667F" w:rsidRDefault="0041667F" w:rsidP="00D9496C"/>
          <w:p w14:paraId="2B16E725" w14:textId="28AE38E8" w:rsidR="00FE2999" w:rsidRDefault="00FE2999" w:rsidP="00D9496C"/>
          <w:p w14:paraId="3EC9D42E" w14:textId="6D619253" w:rsidR="00FE2999" w:rsidRPr="00FE2999" w:rsidRDefault="00FE2999" w:rsidP="00D9496C">
            <w:r>
              <w:t xml:space="preserve">Ho la </w:t>
            </w:r>
            <w:r w:rsidRPr="00FE2999">
              <w:t>tabella che descrive</w:t>
            </w:r>
            <w:r>
              <w:t xml:space="preserve"> la</w:t>
            </w:r>
            <w:r w:rsidRPr="00FE2999">
              <w:t xml:space="preserve"> tabella “client_company”</w:t>
            </w:r>
            <w:r>
              <w:t>, e ho sistemato anche le altre tabelle.</w:t>
            </w:r>
          </w:p>
          <w:p w14:paraId="7B8E345B" w14:textId="77777777" w:rsidR="00FE2999" w:rsidRPr="00FE2999" w:rsidRDefault="00FE2999" w:rsidP="00FE2999">
            <w:pPr>
              <w:pStyle w:val="Subtitle"/>
              <w:rPr>
                <w:b w:val="0"/>
                <w:bCs w:val="0"/>
              </w:rPr>
            </w:pPr>
            <w:r w:rsidRPr="00FE2999">
              <w:rPr>
                <w:b w:val="0"/>
                <w:bCs w:val="0"/>
              </w:rPr>
              <w:t>La tabella client_company contiene il nome dell’azienda del cliente, se si tratta di un cliente giuridico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13"/>
              <w:gridCol w:w="1819"/>
              <w:gridCol w:w="5660"/>
            </w:tblGrid>
            <w:tr w:rsidR="00FE2999" w:rsidRPr="00BF69D2" w14:paraId="32D2E928" w14:textId="77777777" w:rsidTr="005715F7">
              <w:trPr>
                <w:trHeight w:val="488"/>
              </w:trPr>
              <w:tc>
                <w:tcPr>
                  <w:tcW w:w="9630" w:type="dxa"/>
                  <w:gridSpan w:val="3"/>
                  <w:shd w:val="clear" w:color="auto" w:fill="BDD6EE"/>
                </w:tcPr>
                <w:p w14:paraId="197B8611" w14:textId="77777777" w:rsidR="00FE2999" w:rsidRPr="00BF69D2" w:rsidRDefault="00FE2999" w:rsidP="00FE2999">
                  <w:pPr>
                    <w:jc w:val="center"/>
                    <w:rPr>
                      <w:sz w:val="36"/>
                      <w:szCs w:val="36"/>
                      <w:lang w:val="it-IT"/>
                    </w:rPr>
                  </w:pPr>
                  <w:r>
                    <w:rPr>
                      <w:sz w:val="36"/>
                      <w:szCs w:val="36"/>
                      <w:lang w:val="it-IT"/>
                    </w:rPr>
                    <w:t>Client_company</w:t>
                  </w:r>
                </w:p>
              </w:tc>
            </w:tr>
            <w:tr w:rsidR="00FE2999" w:rsidRPr="00BF69D2" w14:paraId="1ED40AE6" w14:textId="77777777" w:rsidTr="005715F7">
              <w:trPr>
                <w:trHeight w:val="280"/>
              </w:trPr>
              <w:tc>
                <w:tcPr>
                  <w:tcW w:w="1951" w:type="dxa"/>
                  <w:shd w:val="clear" w:color="auto" w:fill="auto"/>
                </w:tcPr>
                <w:p w14:paraId="60477919" w14:textId="77777777" w:rsidR="00FE2999" w:rsidRPr="00BF69D2" w:rsidRDefault="00FE2999" w:rsidP="00FE2999">
                  <w:pPr>
                    <w:jc w:val="center"/>
                    <w:rPr>
                      <w:b/>
                      <w:bCs/>
                      <w:lang w:val="it-IT"/>
                    </w:rPr>
                  </w:pPr>
                  <w:r w:rsidRPr="00BF69D2">
                    <w:rPr>
                      <w:b/>
                      <w:bCs/>
                      <w:lang w:val="it-IT"/>
                    </w:rPr>
                    <w:t>Nome del Dato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30FD9E8E" w14:textId="77777777" w:rsidR="00FE2999" w:rsidRPr="00BF69D2" w:rsidRDefault="00FE2999" w:rsidP="00FE2999">
                  <w:pPr>
                    <w:jc w:val="center"/>
                    <w:rPr>
                      <w:b/>
                      <w:bCs/>
                      <w:lang w:val="it-IT"/>
                    </w:rPr>
                  </w:pPr>
                  <w:r w:rsidRPr="00BF69D2">
                    <w:rPr>
                      <w:b/>
                      <w:bCs/>
                      <w:lang w:val="it-IT"/>
                    </w:rPr>
                    <w:t>Tipo</w:t>
                  </w:r>
                </w:p>
              </w:tc>
              <w:tc>
                <w:tcPr>
                  <w:tcW w:w="5836" w:type="dxa"/>
                  <w:shd w:val="clear" w:color="auto" w:fill="auto"/>
                </w:tcPr>
                <w:p w14:paraId="0CB88BB3" w14:textId="77777777" w:rsidR="00FE2999" w:rsidRPr="00BF69D2" w:rsidRDefault="00FE2999" w:rsidP="00FE2999">
                  <w:pPr>
                    <w:jc w:val="center"/>
                    <w:rPr>
                      <w:b/>
                      <w:bCs/>
                      <w:lang w:val="it-IT"/>
                    </w:rPr>
                  </w:pPr>
                  <w:r w:rsidRPr="00BF69D2">
                    <w:rPr>
                      <w:b/>
                      <w:bCs/>
                      <w:lang w:val="it-IT"/>
                    </w:rPr>
                    <w:t>Descrizione</w:t>
                  </w:r>
                </w:p>
              </w:tc>
            </w:tr>
            <w:tr w:rsidR="00FE2999" w:rsidRPr="00BF69D2" w14:paraId="7F804694" w14:textId="77777777" w:rsidTr="005715F7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14:paraId="47B2EE39" w14:textId="77777777" w:rsidR="00FE2999" w:rsidRPr="00E55279" w:rsidRDefault="00FE2999" w:rsidP="00FE299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d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3669E44A" w14:textId="77777777" w:rsidR="00FE2999" w:rsidRPr="00BF69D2" w:rsidRDefault="00FE2999" w:rsidP="00FE2999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(PK) int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14:paraId="1767ADB9" w14:textId="77777777" w:rsidR="00FE2999" w:rsidRPr="00BF69D2" w:rsidRDefault="00FE2999" w:rsidP="00FE2999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Identificativo di questa tabella.</w:t>
                  </w:r>
                </w:p>
              </w:tc>
            </w:tr>
            <w:tr w:rsidR="00FE2999" w:rsidRPr="00BF69D2" w14:paraId="759067A5" w14:textId="77777777" w:rsidTr="005715F7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14:paraId="77209AB1" w14:textId="77777777" w:rsidR="00FE2999" w:rsidRPr="00BF69D2" w:rsidRDefault="00FE2999" w:rsidP="00FE2999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name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38DB6D1D" w14:textId="77777777" w:rsidR="00FE2999" w:rsidRPr="00BF69D2" w:rsidRDefault="00FE2999" w:rsidP="00FE2999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varchar(50)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14:paraId="54F5D244" w14:textId="77777777" w:rsidR="00FE2999" w:rsidRPr="00BF69D2" w:rsidRDefault="00FE2999" w:rsidP="00FE2999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Nome dell’azienda del cliente.</w:t>
                  </w:r>
                </w:p>
              </w:tc>
            </w:tr>
            <w:tr w:rsidR="00FE2999" w:rsidRPr="00BF69D2" w14:paraId="148A322A" w14:textId="77777777" w:rsidTr="005715F7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14:paraId="3FE52931" w14:textId="77777777" w:rsidR="00FE2999" w:rsidRDefault="00FE2999" w:rsidP="00FE2999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client_id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556A0734" w14:textId="77777777" w:rsidR="00FE2999" w:rsidRPr="00BF69D2" w:rsidRDefault="00FE2999" w:rsidP="00FE2999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(FK) int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14:paraId="5FA33DE4" w14:textId="77777777" w:rsidR="00FE2999" w:rsidRPr="00BF69D2" w:rsidRDefault="00FE2999" w:rsidP="00FE2999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Identificativo del cliente associato.</w:t>
                  </w:r>
                </w:p>
              </w:tc>
            </w:tr>
          </w:tbl>
          <w:p w14:paraId="70081697" w14:textId="2619A187" w:rsidR="0041667F" w:rsidRDefault="0041667F" w:rsidP="00D9496C">
            <w:pPr>
              <w:rPr>
                <w:b w:val="0"/>
                <w:bCs w:val="0"/>
              </w:rPr>
            </w:pPr>
          </w:p>
          <w:p w14:paraId="405678EE" w14:textId="44D8517E" w:rsidR="00604B53" w:rsidRDefault="00604B53" w:rsidP="00D9496C"/>
          <w:p w14:paraId="39BB3055" w14:textId="5D39F363" w:rsidR="00604B53" w:rsidRDefault="00604B53" w:rsidP="00D9496C"/>
          <w:p w14:paraId="133AF3E2" w14:textId="57AAF38D" w:rsidR="00604B53" w:rsidRDefault="00604B53" w:rsidP="00D9496C"/>
          <w:p w14:paraId="544E48E1" w14:textId="5A4EC5B7" w:rsidR="00604B53" w:rsidRDefault="00604B53" w:rsidP="00D9496C"/>
          <w:p w14:paraId="1B03DF7D" w14:textId="7EA1885C" w:rsidR="00604B53" w:rsidRDefault="00604B53" w:rsidP="00D9496C"/>
          <w:p w14:paraId="15F93C58" w14:textId="158CA675" w:rsidR="00604B53" w:rsidRDefault="00604B53" w:rsidP="00D9496C"/>
          <w:p w14:paraId="4FDA899B" w14:textId="0DDDD481" w:rsidR="00604B53" w:rsidRDefault="00604B53" w:rsidP="00D9496C"/>
          <w:p w14:paraId="122E207F" w14:textId="0EA1747E" w:rsidR="00604B53" w:rsidRDefault="00604B53" w:rsidP="00D9496C"/>
          <w:p w14:paraId="62FEBCC5" w14:textId="619CB7D8" w:rsidR="00604B53" w:rsidRDefault="00604B53" w:rsidP="00D9496C"/>
          <w:p w14:paraId="5445B0FC" w14:textId="10A39362" w:rsidR="00604B53" w:rsidRDefault="00604B53" w:rsidP="00D9496C"/>
          <w:p w14:paraId="6E59D64A" w14:textId="077EBDDC" w:rsidR="00604B53" w:rsidRDefault="00604B53" w:rsidP="00D9496C"/>
          <w:p w14:paraId="244666D5" w14:textId="3BE3BEEA" w:rsidR="00604B53" w:rsidRDefault="00604B53" w:rsidP="00D9496C"/>
          <w:p w14:paraId="2B1FE011" w14:textId="00E3A37A" w:rsidR="00604B53" w:rsidRDefault="00604B53" w:rsidP="00D9496C"/>
          <w:p w14:paraId="380334BF" w14:textId="6E0B4A6B" w:rsidR="00604B53" w:rsidRDefault="00604B53" w:rsidP="00D9496C"/>
          <w:p w14:paraId="4232D7AB" w14:textId="33888B12" w:rsidR="00604B53" w:rsidRDefault="00604B53" w:rsidP="00D9496C"/>
          <w:p w14:paraId="184C041D" w14:textId="37468675" w:rsidR="00604B53" w:rsidRDefault="00604B53" w:rsidP="00D9496C"/>
          <w:p w14:paraId="27A0F9A4" w14:textId="6595D8D3" w:rsidR="00604B53" w:rsidRDefault="00604B53" w:rsidP="00D9496C"/>
          <w:p w14:paraId="40AC0519" w14:textId="224C5FE2" w:rsidR="00604B53" w:rsidRDefault="00604B53" w:rsidP="00D9496C"/>
          <w:p w14:paraId="670725BC" w14:textId="183F85D3" w:rsidR="00604B53" w:rsidRDefault="00604B53" w:rsidP="00D9496C"/>
          <w:p w14:paraId="57FDB20A" w14:textId="3AA400ED" w:rsidR="00604B53" w:rsidRDefault="00604B53" w:rsidP="00D9496C"/>
          <w:p w14:paraId="40C44F07" w14:textId="46188B98" w:rsidR="00604B53" w:rsidRDefault="00604B53" w:rsidP="00D9496C"/>
          <w:p w14:paraId="36B02E12" w14:textId="1FE438F0" w:rsidR="00604B53" w:rsidRDefault="00604B53" w:rsidP="00D9496C"/>
          <w:p w14:paraId="11692535" w14:textId="09C529D0" w:rsidR="00604B53" w:rsidRDefault="00604B53" w:rsidP="00D9496C"/>
          <w:p w14:paraId="6BE1D5F2" w14:textId="51D98665" w:rsidR="00604B53" w:rsidRDefault="00604B53" w:rsidP="00D9496C"/>
          <w:p w14:paraId="2105B6AC" w14:textId="733DA020" w:rsidR="00604B53" w:rsidRDefault="00604B53" w:rsidP="00D9496C"/>
          <w:p w14:paraId="4E2D6F4B" w14:textId="77777777" w:rsidR="00604B53" w:rsidRDefault="00604B53" w:rsidP="00D9496C"/>
          <w:p w14:paraId="138733BB" w14:textId="000D2B11" w:rsidR="00604B53" w:rsidRPr="00FA5B7B" w:rsidRDefault="00604B53" w:rsidP="00D9496C">
            <w:r w:rsidRPr="00FA5B7B">
              <w:t xml:space="preserve">Ho aggiornato </w:t>
            </w:r>
            <w:r w:rsidRPr="00FA5B7B">
              <w:t>lo schema della struttura dati del database, e lo schema ER.</w:t>
            </w:r>
          </w:p>
          <w:p w14:paraId="695339CB" w14:textId="38DD0EE4" w:rsidR="00FE2999" w:rsidRDefault="00FE2999" w:rsidP="00D9496C"/>
          <w:p w14:paraId="13911B1F" w14:textId="1C45AA44" w:rsidR="00FE2999" w:rsidRPr="0041667F" w:rsidRDefault="00FA5B7B" w:rsidP="00D9496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37A1C0DB" wp14:editId="48A82F32">
                  <wp:extent cx="5746382" cy="513406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atabaseDataDiagram.pd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0339" cy="5137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061801" w14:textId="5BBF6183" w:rsidR="00E32C3D" w:rsidRPr="00523176" w:rsidRDefault="00E32C3D" w:rsidP="00D9496C">
            <w:pPr>
              <w:rPr>
                <w:b w:val="0"/>
                <w:bCs w:val="0"/>
              </w:rPr>
            </w:pPr>
          </w:p>
          <w:p w14:paraId="7E3655D7" w14:textId="5E951E6B" w:rsidR="00D47316" w:rsidRPr="00150335" w:rsidRDefault="00D47316" w:rsidP="00D9496C">
            <w:pPr>
              <w:rPr>
                <w:b w:val="0"/>
                <w:bCs w:val="0"/>
              </w:rPr>
            </w:pPr>
          </w:p>
        </w:tc>
      </w:tr>
    </w:tbl>
    <w:p w14:paraId="27C48BDC" w14:textId="77777777" w:rsidR="00F556EF" w:rsidRPr="003B77EB" w:rsidRDefault="00F556EF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4CD707C6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A363689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14:paraId="1AB88071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052273F" w14:textId="1B8345F6" w:rsidR="00025DC2" w:rsidRPr="0041667F" w:rsidRDefault="0041667F" w:rsidP="000A1ABE">
            <w:pPr>
              <w:tabs>
                <w:tab w:val="left" w:pos="2761"/>
              </w:tabs>
              <w:rPr>
                <w:b w:val="0"/>
                <w:bCs w:val="0"/>
              </w:rPr>
            </w:pPr>
            <w:r w:rsidRPr="0041667F">
              <w:rPr>
                <w:b w:val="0"/>
                <w:bCs w:val="0"/>
              </w:rPr>
              <w:t>nussuno</w:t>
            </w:r>
          </w:p>
        </w:tc>
      </w:tr>
    </w:tbl>
    <w:p w14:paraId="5ABC7324" w14:textId="77777777" w:rsidR="00FB1EF4" w:rsidRDefault="00FB1EF4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6C3C7902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0B4340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14:paraId="4D62988F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6FB2FB8" w14:textId="7E6F1D4C" w:rsidR="00AB580C" w:rsidRPr="00806DCA" w:rsidRDefault="00796152" w:rsidP="00923F57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la pianificazione.</w:t>
            </w:r>
          </w:p>
        </w:tc>
      </w:tr>
    </w:tbl>
    <w:p w14:paraId="5A83834F" w14:textId="77777777" w:rsidR="00AB580C" w:rsidRDefault="00AB580C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0F7557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25153FB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14:paraId="73E189F2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1A56A52" w14:textId="77777777" w:rsidR="00796152" w:rsidRPr="00FB1EF4" w:rsidRDefault="00796152" w:rsidP="00796152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ggiungere nelle interfaccie il campo “tipologia di fattura”, perché manca.</w:t>
            </w:r>
          </w:p>
          <w:p w14:paraId="3D154414" w14:textId="03FCE50F" w:rsidR="00AB580C" w:rsidRPr="00806DCA" w:rsidRDefault="00796152" w:rsidP="00796152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iziare l’implementazione sito web e definire pattern MVC</w:t>
            </w:r>
            <w:r w:rsidR="0014506C">
              <w:rPr>
                <w:b w:val="0"/>
                <w:bCs w:val="0"/>
              </w:rPr>
              <w:t>.</w:t>
            </w:r>
          </w:p>
        </w:tc>
      </w:tr>
    </w:tbl>
    <w:p w14:paraId="2E75FFE7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 w:rsidSect="00261EF5">
      <w:headerReference w:type="default" r:id="rId9"/>
      <w:footerReference w:type="even" r:id="rId10"/>
      <w:footerReference w:type="defaul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33173" w14:textId="77777777" w:rsidR="00607255" w:rsidRDefault="00607255" w:rsidP="00DC1A1A">
      <w:pPr>
        <w:spacing w:after="0" w:line="240" w:lineRule="auto"/>
      </w:pPr>
      <w:r>
        <w:separator/>
      </w:r>
    </w:p>
    <w:p w14:paraId="6C9CDE7E" w14:textId="77777777" w:rsidR="00607255" w:rsidRDefault="00607255"/>
    <w:p w14:paraId="5910802F" w14:textId="77777777" w:rsidR="00607255" w:rsidRDefault="00607255" w:rsidP="00AB0F95"/>
    <w:p w14:paraId="69126104" w14:textId="77777777" w:rsidR="00607255" w:rsidRDefault="00607255" w:rsidP="00AB0F95"/>
    <w:p w14:paraId="0120BD69" w14:textId="77777777" w:rsidR="00607255" w:rsidRDefault="00607255" w:rsidP="00AB0F95"/>
  </w:endnote>
  <w:endnote w:type="continuationSeparator" w:id="0">
    <w:p w14:paraId="3BBDB9A1" w14:textId="77777777" w:rsidR="00607255" w:rsidRDefault="00607255" w:rsidP="00DC1A1A">
      <w:pPr>
        <w:spacing w:after="0" w:line="240" w:lineRule="auto"/>
      </w:pPr>
      <w:r>
        <w:continuationSeparator/>
      </w:r>
    </w:p>
    <w:p w14:paraId="78872403" w14:textId="77777777" w:rsidR="00607255" w:rsidRDefault="00607255"/>
    <w:p w14:paraId="737D6EB6" w14:textId="77777777" w:rsidR="00607255" w:rsidRDefault="00607255" w:rsidP="00AB0F95"/>
    <w:p w14:paraId="2E0D446A" w14:textId="77777777" w:rsidR="00607255" w:rsidRDefault="00607255" w:rsidP="00AB0F95"/>
    <w:p w14:paraId="4E065991" w14:textId="77777777" w:rsidR="00607255" w:rsidRDefault="00607255" w:rsidP="00AB0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034073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405E9C" w14:textId="77777777" w:rsidR="00CA4490" w:rsidRDefault="00CA4490" w:rsidP="002C39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7A71BF" w14:textId="77777777" w:rsidR="00CA4490" w:rsidRDefault="00CA4490" w:rsidP="00CA4490">
    <w:pPr>
      <w:pStyle w:val="Footer"/>
      <w:ind w:right="360"/>
    </w:pPr>
  </w:p>
  <w:p w14:paraId="4F6A7584" w14:textId="77777777" w:rsidR="004F0B50" w:rsidRDefault="004F0B50"/>
  <w:p w14:paraId="422B2D95" w14:textId="77777777" w:rsidR="004F0B50" w:rsidRDefault="004F0B50" w:rsidP="00AB0F95"/>
  <w:p w14:paraId="0D8084CC" w14:textId="77777777" w:rsidR="004F0B50" w:rsidRDefault="004F0B50" w:rsidP="00AB0F95"/>
  <w:p w14:paraId="16734D85" w14:textId="77777777" w:rsidR="004F0B50" w:rsidRDefault="004F0B50" w:rsidP="00AB0F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066019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E48891" w14:textId="77777777" w:rsidR="00CA4490" w:rsidRDefault="00CA4490" w:rsidP="002C39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757E177" w14:textId="77777777" w:rsidR="004F0B50" w:rsidRDefault="00607255" w:rsidP="002E1288">
    <w:pPr>
      <w:ind w:right="360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CA4490">
          <w:t xml:space="preserve"> Gestione fatturazioni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CA4490">
      <w:tab/>
    </w:r>
    <w:r w:rsidR="00CA4490">
      <w:tab/>
    </w:r>
    <w:r w:rsidR="00CA4490">
      <w:tab/>
    </w:r>
    <w:r w:rsidR="00CA4490">
      <w:tab/>
    </w:r>
    <w:r w:rsidR="00CA449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FB7A6" w14:textId="77777777" w:rsidR="00607255" w:rsidRDefault="00607255" w:rsidP="00DC1A1A">
      <w:pPr>
        <w:spacing w:after="0" w:line="240" w:lineRule="auto"/>
      </w:pPr>
      <w:r>
        <w:separator/>
      </w:r>
    </w:p>
    <w:p w14:paraId="5B653B23" w14:textId="77777777" w:rsidR="00607255" w:rsidRDefault="00607255"/>
    <w:p w14:paraId="559A93C4" w14:textId="77777777" w:rsidR="00607255" w:rsidRDefault="00607255" w:rsidP="00AB0F95"/>
    <w:p w14:paraId="2623AF2E" w14:textId="77777777" w:rsidR="00607255" w:rsidRDefault="00607255" w:rsidP="00AB0F95"/>
    <w:p w14:paraId="42043D8B" w14:textId="77777777" w:rsidR="00607255" w:rsidRDefault="00607255" w:rsidP="00AB0F95"/>
  </w:footnote>
  <w:footnote w:type="continuationSeparator" w:id="0">
    <w:p w14:paraId="71303CC5" w14:textId="77777777" w:rsidR="00607255" w:rsidRDefault="00607255" w:rsidP="00DC1A1A">
      <w:pPr>
        <w:spacing w:after="0" w:line="240" w:lineRule="auto"/>
      </w:pPr>
      <w:r>
        <w:continuationSeparator/>
      </w:r>
    </w:p>
    <w:p w14:paraId="62985537" w14:textId="77777777" w:rsidR="00607255" w:rsidRDefault="00607255"/>
    <w:p w14:paraId="0909FE5E" w14:textId="77777777" w:rsidR="00607255" w:rsidRDefault="00607255" w:rsidP="00AB0F95"/>
    <w:p w14:paraId="5F701864" w14:textId="77777777" w:rsidR="00607255" w:rsidRDefault="00607255" w:rsidP="00AB0F95"/>
    <w:p w14:paraId="6A648FAA" w14:textId="77777777" w:rsidR="00607255" w:rsidRDefault="00607255" w:rsidP="00AB0F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BA337" w14:textId="77777777" w:rsidR="004F0B50" w:rsidRPr="00B346ED" w:rsidRDefault="000A1ABE" w:rsidP="00AB0F95">
    <w:pPr>
      <w:rPr>
        <w:shd w:val="clear" w:color="auto" w:fill="000000" w:themeFill="text1"/>
      </w:rPr>
    </w:pPr>
    <w:r>
      <w:t>Peter</w:t>
    </w:r>
    <w:r w:rsidR="00C04A89">
      <w:t xml:space="preserve"> </w:t>
    </w:r>
    <w:r>
      <w:t>Catania</w:t>
    </w:r>
    <w:r w:rsidR="00C04A89">
      <w:t xml:space="preserve"> </w:t>
    </w:r>
    <w:r>
      <w:t>I4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1D64"/>
    <w:multiLevelType w:val="hybridMultilevel"/>
    <w:tmpl w:val="583A0FD0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57853"/>
    <w:multiLevelType w:val="hybridMultilevel"/>
    <w:tmpl w:val="DB3C3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A1791"/>
    <w:multiLevelType w:val="hybridMultilevel"/>
    <w:tmpl w:val="7152C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37F57"/>
    <w:multiLevelType w:val="multilevel"/>
    <w:tmpl w:val="07745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06A83"/>
    <w:multiLevelType w:val="hybridMultilevel"/>
    <w:tmpl w:val="D480C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82422"/>
    <w:multiLevelType w:val="hybridMultilevel"/>
    <w:tmpl w:val="D9506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35035"/>
    <w:multiLevelType w:val="hybridMultilevel"/>
    <w:tmpl w:val="7F26740C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A20038"/>
    <w:multiLevelType w:val="hybridMultilevel"/>
    <w:tmpl w:val="273CA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F7CAD"/>
    <w:multiLevelType w:val="multilevel"/>
    <w:tmpl w:val="BD423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7E7F0B"/>
    <w:multiLevelType w:val="hybridMultilevel"/>
    <w:tmpl w:val="D67AAEB6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A5420"/>
    <w:multiLevelType w:val="hybridMultilevel"/>
    <w:tmpl w:val="3F586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46AD4"/>
    <w:multiLevelType w:val="hybridMultilevel"/>
    <w:tmpl w:val="2116C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917DB"/>
    <w:multiLevelType w:val="hybridMultilevel"/>
    <w:tmpl w:val="C3AC1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F5BE8"/>
    <w:multiLevelType w:val="hybridMultilevel"/>
    <w:tmpl w:val="4AA27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536E1"/>
    <w:multiLevelType w:val="multilevel"/>
    <w:tmpl w:val="4F1C4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35D14"/>
    <w:multiLevelType w:val="hybridMultilevel"/>
    <w:tmpl w:val="01C8B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3"/>
  </w:num>
  <w:num w:numId="4">
    <w:abstractNumId w:val="8"/>
  </w:num>
  <w:num w:numId="5">
    <w:abstractNumId w:val="32"/>
  </w:num>
  <w:num w:numId="6">
    <w:abstractNumId w:val="2"/>
  </w:num>
  <w:num w:numId="7">
    <w:abstractNumId w:val="26"/>
  </w:num>
  <w:num w:numId="8">
    <w:abstractNumId w:val="13"/>
  </w:num>
  <w:num w:numId="9">
    <w:abstractNumId w:val="9"/>
  </w:num>
  <w:num w:numId="10">
    <w:abstractNumId w:val="12"/>
  </w:num>
  <w:num w:numId="11">
    <w:abstractNumId w:val="20"/>
  </w:num>
  <w:num w:numId="12">
    <w:abstractNumId w:val="1"/>
  </w:num>
  <w:num w:numId="13">
    <w:abstractNumId w:val="7"/>
  </w:num>
  <w:num w:numId="14">
    <w:abstractNumId w:val="15"/>
  </w:num>
  <w:num w:numId="15">
    <w:abstractNumId w:val="10"/>
  </w:num>
  <w:num w:numId="16">
    <w:abstractNumId w:val="16"/>
  </w:num>
  <w:num w:numId="17">
    <w:abstractNumId w:val="34"/>
  </w:num>
  <w:num w:numId="18">
    <w:abstractNumId w:val="14"/>
  </w:num>
  <w:num w:numId="19">
    <w:abstractNumId w:val="27"/>
  </w:num>
  <w:num w:numId="20">
    <w:abstractNumId w:val="5"/>
  </w:num>
  <w:num w:numId="21">
    <w:abstractNumId w:val="4"/>
  </w:num>
  <w:num w:numId="22">
    <w:abstractNumId w:val="25"/>
  </w:num>
  <w:num w:numId="23">
    <w:abstractNumId w:val="0"/>
  </w:num>
  <w:num w:numId="24">
    <w:abstractNumId w:val="21"/>
  </w:num>
  <w:num w:numId="25">
    <w:abstractNumId w:val="24"/>
  </w:num>
  <w:num w:numId="26">
    <w:abstractNumId w:val="6"/>
  </w:num>
  <w:num w:numId="27">
    <w:abstractNumId w:val="29"/>
  </w:num>
  <w:num w:numId="28">
    <w:abstractNumId w:val="19"/>
  </w:num>
  <w:num w:numId="29">
    <w:abstractNumId w:val="28"/>
  </w:num>
  <w:num w:numId="30">
    <w:abstractNumId w:val="35"/>
  </w:num>
  <w:num w:numId="31">
    <w:abstractNumId w:val="33"/>
  </w:num>
  <w:num w:numId="32">
    <w:abstractNumId w:val="3"/>
  </w:num>
  <w:num w:numId="33">
    <w:abstractNumId w:val="31"/>
  </w:num>
  <w:num w:numId="34">
    <w:abstractNumId w:val="30"/>
  </w:num>
  <w:num w:numId="35">
    <w:abstractNumId w:val="18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03CC"/>
    <w:rsid w:val="000244EB"/>
    <w:rsid w:val="00025DC2"/>
    <w:rsid w:val="00027A63"/>
    <w:rsid w:val="000308FC"/>
    <w:rsid w:val="00030C7F"/>
    <w:rsid w:val="00032FF7"/>
    <w:rsid w:val="00040C15"/>
    <w:rsid w:val="0005002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65E8"/>
    <w:rsid w:val="000932CA"/>
    <w:rsid w:val="000972F0"/>
    <w:rsid w:val="000A1ABE"/>
    <w:rsid w:val="000A3A4C"/>
    <w:rsid w:val="000A3BD1"/>
    <w:rsid w:val="000A4009"/>
    <w:rsid w:val="000B14A4"/>
    <w:rsid w:val="000B1853"/>
    <w:rsid w:val="000B1A1B"/>
    <w:rsid w:val="000B56F7"/>
    <w:rsid w:val="000B7E23"/>
    <w:rsid w:val="000C0851"/>
    <w:rsid w:val="000C0F11"/>
    <w:rsid w:val="000C2046"/>
    <w:rsid w:val="000C58D3"/>
    <w:rsid w:val="000C64FB"/>
    <w:rsid w:val="000E0ED6"/>
    <w:rsid w:val="000E528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3B11"/>
    <w:rsid w:val="00137E61"/>
    <w:rsid w:val="00141355"/>
    <w:rsid w:val="0014506C"/>
    <w:rsid w:val="0014533D"/>
    <w:rsid w:val="00150335"/>
    <w:rsid w:val="00154ED6"/>
    <w:rsid w:val="00155A13"/>
    <w:rsid w:val="001567C0"/>
    <w:rsid w:val="0016106B"/>
    <w:rsid w:val="00162230"/>
    <w:rsid w:val="0016264F"/>
    <w:rsid w:val="00162AE0"/>
    <w:rsid w:val="00163C19"/>
    <w:rsid w:val="00172B5B"/>
    <w:rsid w:val="0017495C"/>
    <w:rsid w:val="00176AC8"/>
    <w:rsid w:val="00182BD5"/>
    <w:rsid w:val="00184A76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57BF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63A1"/>
    <w:rsid w:val="001F769A"/>
    <w:rsid w:val="002142EA"/>
    <w:rsid w:val="00214FB7"/>
    <w:rsid w:val="0022098C"/>
    <w:rsid w:val="00226BB5"/>
    <w:rsid w:val="0023131E"/>
    <w:rsid w:val="00232724"/>
    <w:rsid w:val="00233151"/>
    <w:rsid w:val="002332D8"/>
    <w:rsid w:val="0023418A"/>
    <w:rsid w:val="00234D8D"/>
    <w:rsid w:val="00237509"/>
    <w:rsid w:val="00245760"/>
    <w:rsid w:val="00250585"/>
    <w:rsid w:val="00255672"/>
    <w:rsid w:val="00256FF4"/>
    <w:rsid w:val="0025788A"/>
    <w:rsid w:val="00257C93"/>
    <w:rsid w:val="002600D9"/>
    <w:rsid w:val="002618F4"/>
    <w:rsid w:val="00261EF5"/>
    <w:rsid w:val="002638A5"/>
    <w:rsid w:val="00263FD3"/>
    <w:rsid w:val="002662B4"/>
    <w:rsid w:val="00270377"/>
    <w:rsid w:val="00273BBF"/>
    <w:rsid w:val="002746DB"/>
    <w:rsid w:val="00277B00"/>
    <w:rsid w:val="002810EF"/>
    <w:rsid w:val="00283178"/>
    <w:rsid w:val="00287846"/>
    <w:rsid w:val="0029264B"/>
    <w:rsid w:val="0029742C"/>
    <w:rsid w:val="002976D5"/>
    <w:rsid w:val="002A0676"/>
    <w:rsid w:val="002A2BF5"/>
    <w:rsid w:val="002B1451"/>
    <w:rsid w:val="002B2877"/>
    <w:rsid w:val="002B2E2F"/>
    <w:rsid w:val="002B5F89"/>
    <w:rsid w:val="002C699E"/>
    <w:rsid w:val="002C6BB9"/>
    <w:rsid w:val="002D1431"/>
    <w:rsid w:val="002D169D"/>
    <w:rsid w:val="002D5818"/>
    <w:rsid w:val="002D7737"/>
    <w:rsid w:val="002E03F5"/>
    <w:rsid w:val="002E1288"/>
    <w:rsid w:val="002F0DC1"/>
    <w:rsid w:val="002F5981"/>
    <w:rsid w:val="0030071F"/>
    <w:rsid w:val="003016F3"/>
    <w:rsid w:val="00301A0D"/>
    <w:rsid w:val="00310225"/>
    <w:rsid w:val="00311387"/>
    <w:rsid w:val="00311EF8"/>
    <w:rsid w:val="003202FC"/>
    <w:rsid w:val="0032313E"/>
    <w:rsid w:val="00324211"/>
    <w:rsid w:val="0032704F"/>
    <w:rsid w:val="0033073B"/>
    <w:rsid w:val="003348E6"/>
    <w:rsid w:val="00341B5F"/>
    <w:rsid w:val="00345A95"/>
    <w:rsid w:val="003470ED"/>
    <w:rsid w:val="003502FB"/>
    <w:rsid w:val="00352162"/>
    <w:rsid w:val="003535D3"/>
    <w:rsid w:val="00354B2C"/>
    <w:rsid w:val="003576C0"/>
    <w:rsid w:val="00370490"/>
    <w:rsid w:val="00370A05"/>
    <w:rsid w:val="00373821"/>
    <w:rsid w:val="00374960"/>
    <w:rsid w:val="00381B70"/>
    <w:rsid w:val="0039111E"/>
    <w:rsid w:val="00392B1D"/>
    <w:rsid w:val="00393FE0"/>
    <w:rsid w:val="0039441A"/>
    <w:rsid w:val="003968C5"/>
    <w:rsid w:val="003A59E7"/>
    <w:rsid w:val="003A6246"/>
    <w:rsid w:val="003B0505"/>
    <w:rsid w:val="003B1F9E"/>
    <w:rsid w:val="003B591B"/>
    <w:rsid w:val="003B5A5D"/>
    <w:rsid w:val="003B6FDD"/>
    <w:rsid w:val="003B77EB"/>
    <w:rsid w:val="003C1500"/>
    <w:rsid w:val="003C32F1"/>
    <w:rsid w:val="003C740C"/>
    <w:rsid w:val="003D0B4F"/>
    <w:rsid w:val="003D1312"/>
    <w:rsid w:val="003E187E"/>
    <w:rsid w:val="003E3A32"/>
    <w:rsid w:val="003E3E8F"/>
    <w:rsid w:val="003F0CE4"/>
    <w:rsid w:val="003F4B6A"/>
    <w:rsid w:val="003F77EA"/>
    <w:rsid w:val="00400EC4"/>
    <w:rsid w:val="0040345D"/>
    <w:rsid w:val="00406C8C"/>
    <w:rsid w:val="00410B71"/>
    <w:rsid w:val="004117F0"/>
    <w:rsid w:val="00412A6B"/>
    <w:rsid w:val="00415D9F"/>
    <w:rsid w:val="0041641D"/>
    <w:rsid w:val="0041667F"/>
    <w:rsid w:val="00425EF1"/>
    <w:rsid w:val="00426D79"/>
    <w:rsid w:val="00426F89"/>
    <w:rsid w:val="00427444"/>
    <w:rsid w:val="004342C5"/>
    <w:rsid w:val="00451327"/>
    <w:rsid w:val="0045409B"/>
    <w:rsid w:val="00456321"/>
    <w:rsid w:val="00462104"/>
    <w:rsid w:val="00462130"/>
    <w:rsid w:val="00462AB0"/>
    <w:rsid w:val="004661A9"/>
    <w:rsid w:val="004670BF"/>
    <w:rsid w:val="004726E1"/>
    <w:rsid w:val="004761EF"/>
    <w:rsid w:val="00477157"/>
    <w:rsid w:val="004838E1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0C6F"/>
    <w:rsid w:val="004D40E5"/>
    <w:rsid w:val="004D4225"/>
    <w:rsid w:val="004E0D35"/>
    <w:rsid w:val="004E4A18"/>
    <w:rsid w:val="004E5270"/>
    <w:rsid w:val="004F0B50"/>
    <w:rsid w:val="004F2929"/>
    <w:rsid w:val="004F3069"/>
    <w:rsid w:val="004F3170"/>
    <w:rsid w:val="004F685E"/>
    <w:rsid w:val="004F7D1A"/>
    <w:rsid w:val="00501160"/>
    <w:rsid w:val="0050171F"/>
    <w:rsid w:val="00503DDB"/>
    <w:rsid w:val="0051449B"/>
    <w:rsid w:val="00514749"/>
    <w:rsid w:val="0051489F"/>
    <w:rsid w:val="0051573E"/>
    <w:rsid w:val="0052023C"/>
    <w:rsid w:val="0052140E"/>
    <w:rsid w:val="00522AB0"/>
    <w:rsid w:val="00523176"/>
    <w:rsid w:val="005231B7"/>
    <w:rsid w:val="0052380F"/>
    <w:rsid w:val="00524250"/>
    <w:rsid w:val="0052473F"/>
    <w:rsid w:val="005260A3"/>
    <w:rsid w:val="00526506"/>
    <w:rsid w:val="005265D1"/>
    <w:rsid w:val="00527253"/>
    <w:rsid w:val="00530816"/>
    <w:rsid w:val="00532DDB"/>
    <w:rsid w:val="005353A0"/>
    <w:rsid w:val="00535F1C"/>
    <w:rsid w:val="005431AD"/>
    <w:rsid w:val="00543271"/>
    <w:rsid w:val="00544C8D"/>
    <w:rsid w:val="0054673B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41DA"/>
    <w:rsid w:val="00597434"/>
    <w:rsid w:val="005A1596"/>
    <w:rsid w:val="005A3B89"/>
    <w:rsid w:val="005A65C2"/>
    <w:rsid w:val="005B35F0"/>
    <w:rsid w:val="005B6DB0"/>
    <w:rsid w:val="005C7AFF"/>
    <w:rsid w:val="005D1AFF"/>
    <w:rsid w:val="005D268F"/>
    <w:rsid w:val="005E2FE4"/>
    <w:rsid w:val="005F23C0"/>
    <w:rsid w:val="005F3214"/>
    <w:rsid w:val="00600399"/>
    <w:rsid w:val="00604B53"/>
    <w:rsid w:val="00607255"/>
    <w:rsid w:val="00610CDD"/>
    <w:rsid w:val="00615E89"/>
    <w:rsid w:val="0061659F"/>
    <w:rsid w:val="0061791B"/>
    <w:rsid w:val="006179DB"/>
    <w:rsid w:val="006222A5"/>
    <w:rsid w:val="00625D79"/>
    <w:rsid w:val="00626FA6"/>
    <w:rsid w:val="00632797"/>
    <w:rsid w:val="006350DA"/>
    <w:rsid w:val="00645707"/>
    <w:rsid w:val="00646994"/>
    <w:rsid w:val="00647F5F"/>
    <w:rsid w:val="00650C8D"/>
    <w:rsid w:val="00651120"/>
    <w:rsid w:val="00651302"/>
    <w:rsid w:val="006520C7"/>
    <w:rsid w:val="00653443"/>
    <w:rsid w:val="00653AB1"/>
    <w:rsid w:val="006554DB"/>
    <w:rsid w:val="00655D6D"/>
    <w:rsid w:val="00655E9E"/>
    <w:rsid w:val="00660673"/>
    <w:rsid w:val="00662E6B"/>
    <w:rsid w:val="00663897"/>
    <w:rsid w:val="00672EE4"/>
    <w:rsid w:val="00673360"/>
    <w:rsid w:val="0067366D"/>
    <w:rsid w:val="00681FED"/>
    <w:rsid w:val="0068235D"/>
    <w:rsid w:val="00686C5A"/>
    <w:rsid w:val="006911F8"/>
    <w:rsid w:val="0069391F"/>
    <w:rsid w:val="00694A8B"/>
    <w:rsid w:val="006A6D54"/>
    <w:rsid w:val="006B4750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C16"/>
    <w:rsid w:val="00701FB8"/>
    <w:rsid w:val="00711235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55717"/>
    <w:rsid w:val="0077055E"/>
    <w:rsid w:val="007756F8"/>
    <w:rsid w:val="00781198"/>
    <w:rsid w:val="00781CA8"/>
    <w:rsid w:val="007824E6"/>
    <w:rsid w:val="00783B0F"/>
    <w:rsid w:val="00785731"/>
    <w:rsid w:val="00785F34"/>
    <w:rsid w:val="007941FC"/>
    <w:rsid w:val="00794A93"/>
    <w:rsid w:val="00796152"/>
    <w:rsid w:val="007A06FF"/>
    <w:rsid w:val="007A3C1F"/>
    <w:rsid w:val="007B2112"/>
    <w:rsid w:val="007B2F2B"/>
    <w:rsid w:val="007B359E"/>
    <w:rsid w:val="007B6BEB"/>
    <w:rsid w:val="007C260E"/>
    <w:rsid w:val="007C643C"/>
    <w:rsid w:val="007C6BBD"/>
    <w:rsid w:val="007D0F42"/>
    <w:rsid w:val="007D1AEA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091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3D2F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566C2"/>
    <w:rsid w:val="00860264"/>
    <w:rsid w:val="00863B3A"/>
    <w:rsid w:val="00865D71"/>
    <w:rsid w:val="00871F0B"/>
    <w:rsid w:val="0087713A"/>
    <w:rsid w:val="008777B1"/>
    <w:rsid w:val="0088519E"/>
    <w:rsid w:val="00886EC4"/>
    <w:rsid w:val="00886F2C"/>
    <w:rsid w:val="00887C13"/>
    <w:rsid w:val="008920DA"/>
    <w:rsid w:val="00894E18"/>
    <w:rsid w:val="008A390D"/>
    <w:rsid w:val="008A3B27"/>
    <w:rsid w:val="008B2B2F"/>
    <w:rsid w:val="008D0900"/>
    <w:rsid w:val="008D1E14"/>
    <w:rsid w:val="008D6EE5"/>
    <w:rsid w:val="008D7356"/>
    <w:rsid w:val="008E35C8"/>
    <w:rsid w:val="008E3746"/>
    <w:rsid w:val="008F1E8A"/>
    <w:rsid w:val="008F3608"/>
    <w:rsid w:val="00900564"/>
    <w:rsid w:val="00902F15"/>
    <w:rsid w:val="009053E1"/>
    <w:rsid w:val="00912A25"/>
    <w:rsid w:val="0091479E"/>
    <w:rsid w:val="009219EA"/>
    <w:rsid w:val="00923F57"/>
    <w:rsid w:val="009244BB"/>
    <w:rsid w:val="00926B71"/>
    <w:rsid w:val="00931690"/>
    <w:rsid w:val="00931A1C"/>
    <w:rsid w:val="00937F82"/>
    <w:rsid w:val="009421A6"/>
    <w:rsid w:val="00945AFF"/>
    <w:rsid w:val="00947E77"/>
    <w:rsid w:val="0096371F"/>
    <w:rsid w:val="00965312"/>
    <w:rsid w:val="009672FF"/>
    <w:rsid w:val="009708CD"/>
    <w:rsid w:val="00970C2C"/>
    <w:rsid w:val="00980658"/>
    <w:rsid w:val="00983769"/>
    <w:rsid w:val="00983947"/>
    <w:rsid w:val="00984012"/>
    <w:rsid w:val="00984BA3"/>
    <w:rsid w:val="00993CB9"/>
    <w:rsid w:val="00993F81"/>
    <w:rsid w:val="00994A1D"/>
    <w:rsid w:val="00995F77"/>
    <w:rsid w:val="0099608D"/>
    <w:rsid w:val="009A1223"/>
    <w:rsid w:val="009A23B0"/>
    <w:rsid w:val="009A3864"/>
    <w:rsid w:val="009B130F"/>
    <w:rsid w:val="009B59BB"/>
    <w:rsid w:val="009C0ED4"/>
    <w:rsid w:val="009E04C6"/>
    <w:rsid w:val="009E0E57"/>
    <w:rsid w:val="009E1293"/>
    <w:rsid w:val="009E5941"/>
    <w:rsid w:val="009F377A"/>
    <w:rsid w:val="009F4741"/>
    <w:rsid w:val="009F5E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540"/>
    <w:rsid w:val="00A23CA5"/>
    <w:rsid w:val="00A252F8"/>
    <w:rsid w:val="00A25B7E"/>
    <w:rsid w:val="00A26C5B"/>
    <w:rsid w:val="00A43907"/>
    <w:rsid w:val="00A474AD"/>
    <w:rsid w:val="00A475CE"/>
    <w:rsid w:val="00A512A5"/>
    <w:rsid w:val="00A53A38"/>
    <w:rsid w:val="00A56E6A"/>
    <w:rsid w:val="00A601F0"/>
    <w:rsid w:val="00A640C2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0F95"/>
    <w:rsid w:val="00AB1641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4AC"/>
    <w:rsid w:val="00AF1A24"/>
    <w:rsid w:val="00AF548D"/>
    <w:rsid w:val="00B01D02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3F8E"/>
    <w:rsid w:val="00B346ED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6B5C"/>
    <w:rsid w:val="00B93008"/>
    <w:rsid w:val="00BA1209"/>
    <w:rsid w:val="00BA34A2"/>
    <w:rsid w:val="00BA4C10"/>
    <w:rsid w:val="00BA4D8A"/>
    <w:rsid w:val="00BB1B1A"/>
    <w:rsid w:val="00BB5BD6"/>
    <w:rsid w:val="00BC2172"/>
    <w:rsid w:val="00BC253B"/>
    <w:rsid w:val="00BC755C"/>
    <w:rsid w:val="00BC7E72"/>
    <w:rsid w:val="00BD36BE"/>
    <w:rsid w:val="00BD658B"/>
    <w:rsid w:val="00BD6B13"/>
    <w:rsid w:val="00BD73F0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246EF"/>
    <w:rsid w:val="00C31F2C"/>
    <w:rsid w:val="00C379D7"/>
    <w:rsid w:val="00C37D63"/>
    <w:rsid w:val="00C42267"/>
    <w:rsid w:val="00C5322B"/>
    <w:rsid w:val="00C57CD6"/>
    <w:rsid w:val="00C611BE"/>
    <w:rsid w:val="00C64A67"/>
    <w:rsid w:val="00C65771"/>
    <w:rsid w:val="00C75407"/>
    <w:rsid w:val="00C82FB9"/>
    <w:rsid w:val="00C921DC"/>
    <w:rsid w:val="00C928C0"/>
    <w:rsid w:val="00C969CA"/>
    <w:rsid w:val="00CA1574"/>
    <w:rsid w:val="00CA1D62"/>
    <w:rsid w:val="00CA3BF6"/>
    <w:rsid w:val="00CA3E23"/>
    <w:rsid w:val="00CA3E37"/>
    <w:rsid w:val="00CA4490"/>
    <w:rsid w:val="00CA723F"/>
    <w:rsid w:val="00CA7B06"/>
    <w:rsid w:val="00CB4465"/>
    <w:rsid w:val="00CB4691"/>
    <w:rsid w:val="00CB59F2"/>
    <w:rsid w:val="00CB681D"/>
    <w:rsid w:val="00CB7A0C"/>
    <w:rsid w:val="00CC1872"/>
    <w:rsid w:val="00CC5610"/>
    <w:rsid w:val="00CC7452"/>
    <w:rsid w:val="00CC7D5A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13A"/>
    <w:rsid w:val="00D453DE"/>
    <w:rsid w:val="00D45C37"/>
    <w:rsid w:val="00D47316"/>
    <w:rsid w:val="00D50564"/>
    <w:rsid w:val="00D52475"/>
    <w:rsid w:val="00D550B8"/>
    <w:rsid w:val="00D573E9"/>
    <w:rsid w:val="00D643F3"/>
    <w:rsid w:val="00D670F7"/>
    <w:rsid w:val="00D71222"/>
    <w:rsid w:val="00D77033"/>
    <w:rsid w:val="00D77673"/>
    <w:rsid w:val="00D77955"/>
    <w:rsid w:val="00D80957"/>
    <w:rsid w:val="00D81950"/>
    <w:rsid w:val="00D8214A"/>
    <w:rsid w:val="00D8519E"/>
    <w:rsid w:val="00D85B4A"/>
    <w:rsid w:val="00D92DFB"/>
    <w:rsid w:val="00D93B01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54AB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2C3D"/>
    <w:rsid w:val="00E34EA2"/>
    <w:rsid w:val="00E37D5D"/>
    <w:rsid w:val="00E44194"/>
    <w:rsid w:val="00E447B0"/>
    <w:rsid w:val="00E4607F"/>
    <w:rsid w:val="00E46267"/>
    <w:rsid w:val="00E47EB7"/>
    <w:rsid w:val="00E502A8"/>
    <w:rsid w:val="00E5154D"/>
    <w:rsid w:val="00E535A6"/>
    <w:rsid w:val="00E5377F"/>
    <w:rsid w:val="00E53F8E"/>
    <w:rsid w:val="00E54098"/>
    <w:rsid w:val="00E56039"/>
    <w:rsid w:val="00E567B5"/>
    <w:rsid w:val="00E56CC0"/>
    <w:rsid w:val="00E60427"/>
    <w:rsid w:val="00E62105"/>
    <w:rsid w:val="00E63244"/>
    <w:rsid w:val="00E70184"/>
    <w:rsid w:val="00E72C0B"/>
    <w:rsid w:val="00E73B6B"/>
    <w:rsid w:val="00E75469"/>
    <w:rsid w:val="00E766C7"/>
    <w:rsid w:val="00E83D3E"/>
    <w:rsid w:val="00E84207"/>
    <w:rsid w:val="00E8551D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23D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03DEE"/>
    <w:rsid w:val="00F17AA1"/>
    <w:rsid w:val="00F17C96"/>
    <w:rsid w:val="00F233B7"/>
    <w:rsid w:val="00F256D4"/>
    <w:rsid w:val="00F25FC9"/>
    <w:rsid w:val="00F273B7"/>
    <w:rsid w:val="00F27EFA"/>
    <w:rsid w:val="00F370D1"/>
    <w:rsid w:val="00F37802"/>
    <w:rsid w:val="00F46E05"/>
    <w:rsid w:val="00F538CD"/>
    <w:rsid w:val="00F545BB"/>
    <w:rsid w:val="00F556EF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8677C"/>
    <w:rsid w:val="00F94FCA"/>
    <w:rsid w:val="00FA5B7B"/>
    <w:rsid w:val="00FA70BD"/>
    <w:rsid w:val="00FB0CBE"/>
    <w:rsid w:val="00FB1B93"/>
    <w:rsid w:val="00FB1EF4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1D8E"/>
    <w:rsid w:val="00FE2999"/>
    <w:rsid w:val="00FE56AF"/>
    <w:rsid w:val="00FE6370"/>
    <w:rsid w:val="00FF58E8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3DAB0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B5A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A4490"/>
  </w:style>
  <w:style w:type="paragraph" w:styleId="NormalWeb">
    <w:name w:val="Normal (Web)"/>
    <w:basedOn w:val="Normal"/>
    <w:uiPriority w:val="99"/>
    <w:semiHidden/>
    <w:unhideWhenUsed/>
    <w:rsid w:val="00AB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B5A5D"/>
    <w:rPr>
      <w:rFonts w:ascii="Times New Roman" w:eastAsia="Times New Roman" w:hAnsi="Times New Roman" w:cs="Times New Roman"/>
      <w:b/>
      <w:bCs/>
      <w:sz w:val="27"/>
      <w:szCs w:val="27"/>
      <w:lang w:val="en-US" w:eastAsia="en-GB"/>
    </w:rPr>
  </w:style>
  <w:style w:type="character" w:styleId="Strong">
    <w:name w:val="Strong"/>
    <w:basedOn w:val="DefaultParagraphFont"/>
    <w:uiPriority w:val="22"/>
    <w:qFormat/>
    <w:rsid w:val="003B5A5D"/>
    <w:rPr>
      <w:b/>
      <w:bCs/>
    </w:rPr>
  </w:style>
  <w:style w:type="character" w:customStyle="1" w:styleId="apple-converted-space">
    <w:name w:val="apple-converted-space"/>
    <w:basedOn w:val="DefaultParagraphFont"/>
    <w:rsid w:val="003B5A5D"/>
  </w:style>
  <w:style w:type="character" w:styleId="UnresolvedMention">
    <w:name w:val="Unresolved Mention"/>
    <w:basedOn w:val="DefaultParagraphFont"/>
    <w:uiPriority w:val="99"/>
    <w:semiHidden/>
    <w:unhideWhenUsed/>
    <w:rsid w:val="00B346E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346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aliases w:val="Table desc"/>
    <w:basedOn w:val="Normal"/>
    <w:next w:val="Normal"/>
    <w:link w:val="SubtitleChar"/>
    <w:uiPriority w:val="11"/>
    <w:qFormat/>
    <w:rsid w:val="00287846"/>
    <w:pPr>
      <w:spacing w:before="120" w:after="240" w:line="240" w:lineRule="auto"/>
    </w:pPr>
    <w:rPr>
      <w:rFonts w:ascii="Arial" w:eastAsia="Times New Roman" w:hAnsi="Arial" w:cs="Times New Roman"/>
      <w:sz w:val="20"/>
      <w:szCs w:val="20"/>
      <w:lang w:val="it-IT" w:eastAsia="it-IT"/>
    </w:rPr>
  </w:style>
  <w:style w:type="character" w:customStyle="1" w:styleId="SubtitleChar">
    <w:name w:val="Subtitle Char"/>
    <w:aliases w:val="Table desc Char"/>
    <w:basedOn w:val="DefaultParagraphFont"/>
    <w:link w:val="Subtitle"/>
    <w:uiPriority w:val="11"/>
    <w:rsid w:val="00287846"/>
    <w:rPr>
      <w:rFonts w:ascii="Arial" w:eastAsia="Times New Roman" w:hAnsi="Arial" w:cs="Times New Roman"/>
      <w:sz w:val="20"/>
      <w:szCs w:val="20"/>
      <w:lang w:val="it-IT" w:eastAsia="it-IT"/>
    </w:rPr>
  </w:style>
  <w:style w:type="paragraph" w:styleId="Caption">
    <w:name w:val="caption"/>
    <w:basedOn w:val="Normal"/>
    <w:next w:val="Normal"/>
    <w:qFormat/>
    <w:rsid w:val="000A3BD1"/>
    <w:pPr>
      <w:spacing w:before="120" w:after="120" w:line="240" w:lineRule="auto"/>
    </w:pPr>
    <w:rPr>
      <w:rFonts w:ascii="Arial" w:eastAsia="Times New Roman" w:hAnsi="Arial" w:cs="Times New Roman"/>
      <w:sz w:val="16"/>
      <w:szCs w:val="20"/>
      <w:lang w:eastAsia="it-I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3D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3D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3D2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231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8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A93D4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64248"/>
    <w:rsid w:val="00195D5F"/>
    <w:rsid w:val="001C54F7"/>
    <w:rsid w:val="00252269"/>
    <w:rsid w:val="00262942"/>
    <w:rsid w:val="00262E13"/>
    <w:rsid w:val="002706FD"/>
    <w:rsid w:val="002746BC"/>
    <w:rsid w:val="00283BFA"/>
    <w:rsid w:val="002E249D"/>
    <w:rsid w:val="00304ECD"/>
    <w:rsid w:val="00392F29"/>
    <w:rsid w:val="003D1B61"/>
    <w:rsid w:val="003F5C32"/>
    <w:rsid w:val="00402FC7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64E28"/>
    <w:rsid w:val="007778E5"/>
    <w:rsid w:val="007839C7"/>
    <w:rsid w:val="007E2877"/>
    <w:rsid w:val="007F31C7"/>
    <w:rsid w:val="00866671"/>
    <w:rsid w:val="008A6626"/>
    <w:rsid w:val="008B4A4C"/>
    <w:rsid w:val="00914221"/>
    <w:rsid w:val="00917E6C"/>
    <w:rsid w:val="00923218"/>
    <w:rsid w:val="00936D54"/>
    <w:rsid w:val="009567F1"/>
    <w:rsid w:val="00997E7D"/>
    <w:rsid w:val="00A1514F"/>
    <w:rsid w:val="00A7697E"/>
    <w:rsid w:val="00A93D46"/>
    <w:rsid w:val="00AE7D08"/>
    <w:rsid w:val="00AF32B5"/>
    <w:rsid w:val="00B46C8B"/>
    <w:rsid w:val="00B86DBD"/>
    <w:rsid w:val="00BD119E"/>
    <w:rsid w:val="00C22A10"/>
    <w:rsid w:val="00C57AC2"/>
    <w:rsid w:val="00CB0C3B"/>
    <w:rsid w:val="00CB349C"/>
    <w:rsid w:val="00CD4850"/>
    <w:rsid w:val="00CE1B31"/>
    <w:rsid w:val="00CE1B69"/>
    <w:rsid w:val="00CF74A6"/>
    <w:rsid w:val="00D07130"/>
    <w:rsid w:val="00D07A71"/>
    <w:rsid w:val="00D250CE"/>
    <w:rsid w:val="00DE6AA0"/>
    <w:rsid w:val="00E07B40"/>
    <w:rsid w:val="00E27031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9298E-2FF5-764F-AA05-52F67938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fatturazioni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eter Catania</cp:lastModifiedBy>
  <cp:revision>155</cp:revision>
  <cp:lastPrinted>2019-09-27T14:19:00Z</cp:lastPrinted>
  <dcterms:created xsi:type="dcterms:W3CDTF">2015-06-23T12:36:00Z</dcterms:created>
  <dcterms:modified xsi:type="dcterms:W3CDTF">2019-10-11T14:21:00Z</dcterms:modified>
</cp:coreProperties>
</file>